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37C4" w14:textId="77777777" w:rsidR="00C42258" w:rsidRPr="00CD53C4" w:rsidRDefault="00C42258" w:rsidP="00C42258">
      <w:pPr>
        <w:widowControl w:val="0"/>
        <w:ind w:left="6372" w:firstLine="708"/>
        <w:rPr>
          <w:rFonts w:ascii="Arial" w:hAnsi="Arial" w:cs="Arial"/>
          <w:i/>
          <w:sz w:val="20"/>
          <w:szCs w:val="20"/>
        </w:rPr>
      </w:pPr>
      <w:r w:rsidRPr="00CD53C4">
        <w:rPr>
          <w:rFonts w:ascii="Arial" w:hAnsi="Arial" w:cs="Arial"/>
          <w:i/>
          <w:sz w:val="20"/>
          <w:szCs w:val="20"/>
        </w:rPr>
        <w:t xml:space="preserve">Załącznik Nr 1                                                                                   </w:t>
      </w:r>
    </w:p>
    <w:p w14:paraId="53B13ADC" w14:textId="77777777" w:rsidR="00C42258" w:rsidRPr="00CD53C4" w:rsidRDefault="00C42258" w:rsidP="00C42258">
      <w:pPr>
        <w:rPr>
          <w:rFonts w:ascii="Arial" w:hAnsi="Arial" w:cs="Arial"/>
          <w:b/>
          <w:sz w:val="20"/>
          <w:szCs w:val="20"/>
        </w:rPr>
      </w:pPr>
      <w:r w:rsidRPr="00CD53C4">
        <w:rPr>
          <w:rFonts w:ascii="Arial" w:hAnsi="Arial" w:cs="Arial"/>
          <w:b/>
          <w:sz w:val="20"/>
          <w:szCs w:val="20"/>
        </w:rPr>
        <w:t>Nazwa i adres Wykonawcy:</w:t>
      </w:r>
    </w:p>
    <w:p w14:paraId="512BEFE6" w14:textId="77777777" w:rsidR="00C42258" w:rsidRPr="00CD53C4" w:rsidRDefault="00C42258" w:rsidP="00C42258">
      <w:pPr>
        <w:ind w:right="-142"/>
        <w:jc w:val="both"/>
        <w:rPr>
          <w:rFonts w:ascii="Arial" w:hAnsi="Arial" w:cs="Arial"/>
          <w:i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 xml:space="preserve">  </w:t>
      </w:r>
      <w:r w:rsidRPr="00CD53C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1D9F2C90" w14:textId="77777777" w:rsidR="00C42258" w:rsidRPr="00CD53C4" w:rsidRDefault="00C42258" w:rsidP="00C42258">
      <w:pPr>
        <w:rPr>
          <w:rFonts w:ascii="Arial" w:hAnsi="Arial" w:cs="Arial"/>
          <w:i/>
          <w:sz w:val="20"/>
          <w:szCs w:val="20"/>
        </w:rPr>
      </w:pPr>
    </w:p>
    <w:p w14:paraId="7E7D5A43" w14:textId="77777777" w:rsidR="00C42258" w:rsidRPr="00CD53C4" w:rsidRDefault="00C42258" w:rsidP="00C42258">
      <w:pPr>
        <w:rPr>
          <w:rFonts w:ascii="Arial" w:hAnsi="Arial" w:cs="Arial"/>
          <w:i/>
          <w:sz w:val="20"/>
          <w:szCs w:val="20"/>
        </w:rPr>
      </w:pPr>
      <w:r w:rsidRPr="00CD53C4">
        <w:rPr>
          <w:rFonts w:ascii="Arial" w:hAnsi="Arial" w:cs="Arial"/>
          <w:i/>
          <w:sz w:val="20"/>
          <w:szCs w:val="20"/>
        </w:rPr>
        <w:t xml:space="preserve">.......................................................  </w:t>
      </w:r>
    </w:p>
    <w:p w14:paraId="29FCC742" w14:textId="77777777" w:rsidR="00C42258" w:rsidRPr="00CD53C4" w:rsidRDefault="00C42258" w:rsidP="00C42258">
      <w:pPr>
        <w:rPr>
          <w:rFonts w:ascii="Arial" w:hAnsi="Arial" w:cs="Arial"/>
          <w:i/>
          <w:sz w:val="20"/>
          <w:szCs w:val="20"/>
        </w:rPr>
      </w:pPr>
    </w:p>
    <w:p w14:paraId="6174FFD3" w14:textId="77777777" w:rsidR="00C42258" w:rsidRPr="00CD53C4" w:rsidRDefault="00C42258" w:rsidP="00C42258">
      <w:pPr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 xml:space="preserve">NIP:……………………….,  </w:t>
      </w:r>
    </w:p>
    <w:p w14:paraId="60871B1D" w14:textId="77777777" w:rsidR="00C42258" w:rsidRPr="00CD53C4" w:rsidRDefault="00C42258" w:rsidP="00C42258">
      <w:pPr>
        <w:rPr>
          <w:rFonts w:ascii="Arial" w:hAnsi="Arial" w:cs="Arial"/>
          <w:sz w:val="20"/>
          <w:szCs w:val="20"/>
        </w:rPr>
      </w:pPr>
    </w:p>
    <w:p w14:paraId="3A282318" w14:textId="77777777" w:rsidR="00C42258" w:rsidRPr="00CD53C4" w:rsidRDefault="00C42258" w:rsidP="00C42258">
      <w:pPr>
        <w:rPr>
          <w:rFonts w:ascii="Arial" w:hAnsi="Arial" w:cs="Arial"/>
          <w:i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>REGON:…………………..</w:t>
      </w:r>
      <w:r w:rsidRPr="00CD53C4">
        <w:rPr>
          <w:rFonts w:ascii="Arial" w:hAnsi="Arial" w:cs="Arial"/>
          <w:i/>
          <w:sz w:val="20"/>
          <w:szCs w:val="20"/>
        </w:rPr>
        <w:t xml:space="preserve">        </w:t>
      </w:r>
    </w:p>
    <w:p w14:paraId="30D7175A" w14:textId="77777777" w:rsidR="00C42258" w:rsidRPr="00CD53C4" w:rsidRDefault="00C42258" w:rsidP="00C42258">
      <w:pPr>
        <w:rPr>
          <w:rFonts w:ascii="Arial" w:hAnsi="Arial" w:cs="Arial"/>
          <w:i/>
          <w:sz w:val="20"/>
          <w:szCs w:val="20"/>
        </w:rPr>
      </w:pPr>
      <w:r w:rsidRPr="00CD53C4">
        <w:rPr>
          <w:rFonts w:ascii="Arial" w:hAnsi="Arial" w:cs="Arial"/>
          <w:i/>
          <w:sz w:val="20"/>
          <w:szCs w:val="20"/>
        </w:rPr>
        <w:t xml:space="preserve">  </w:t>
      </w:r>
    </w:p>
    <w:p w14:paraId="70747BF3" w14:textId="77777777" w:rsidR="00B6413E" w:rsidRDefault="00C42258" w:rsidP="00C42258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D53C4">
        <w:rPr>
          <w:rFonts w:ascii="Arial" w:hAnsi="Arial" w:cs="Arial"/>
          <w:b/>
          <w:sz w:val="20"/>
          <w:szCs w:val="20"/>
        </w:rPr>
        <w:t>FORMULARZ OFERTOWY</w:t>
      </w:r>
    </w:p>
    <w:p w14:paraId="46A7A40C" w14:textId="35874AC9" w:rsidR="00C42258" w:rsidRPr="00CD53C4" w:rsidRDefault="00B6413E" w:rsidP="00C42258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zadania nr I</w:t>
      </w:r>
    </w:p>
    <w:p w14:paraId="284D3DB9" w14:textId="77777777" w:rsidR="00C42258" w:rsidRPr="00CD53C4" w:rsidRDefault="00C42258" w:rsidP="00C42258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10A4DF46" w14:textId="584393C0" w:rsidR="00B6413E" w:rsidRPr="00B6413E" w:rsidRDefault="00B6413E" w:rsidP="00B6413E">
      <w:pPr>
        <w:rPr>
          <w:rFonts w:ascii="Arial" w:hAnsi="Arial" w:cs="Arial"/>
          <w:b/>
          <w:sz w:val="20"/>
          <w:szCs w:val="20"/>
        </w:rPr>
      </w:pPr>
      <w:r w:rsidRPr="00B6413E">
        <w:rPr>
          <w:rFonts w:ascii="Arial" w:hAnsi="Arial" w:cs="Arial"/>
          <w:sz w:val="20"/>
          <w:szCs w:val="20"/>
        </w:rPr>
        <w:t xml:space="preserve">1. </w:t>
      </w:r>
      <w:r w:rsidR="00C42258" w:rsidRPr="00B6413E">
        <w:rPr>
          <w:rFonts w:ascii="Arial" w:hAnsi="Arial" w:cs="Arial"/>
          <w:sz w:val="20"/>
          <w:szCs w:val="20"/>
        </w:rPr>
        <w:t xml:space="preserve">Przystępując do udziału w postępowaniu o udzielenie zamówienia na </w:t>
      </w:r>
      <w:r w:rsidR="00643CF9" w:rsidRPr="00B6413E">
        <w:rPr>
          <w:rFonts w:ascii="Arial" w:hAnsi="Arial" w:cs="Arial"/>
          <w:b/>
          <w:sz w:val="20"/>
          <w:szCs w:val="20"/>
        </w:rPr>
        <w:t>jednorazową</w:t>
      </w:r>
      <w:r w:rsidR="001B7921" w:rsidRPr="00B6413E">
        <w:rPr>
          <w:rFonts w:ascii="Arial" w:hAnsi="Arial" w:cs="Arial"/>
          <w:sz w:val="20"/>
          <w:szCs w:val="20"/>
        </w:rPr>
        <w:t xml:space="preserve"> </w:t>
      </w:r>
      <w:r w:rsidR="001B7921" w:rsidRPr="00B6413E">
        <w:rPr>
          <w:rFonts w:ascii="Arial" w:hAnsi="Arial" w:cs="Arial"/>
          <w:b/>
          <w:sz w:val="20"/>
          <w:szCs w:val="20"/>
        </w:rPr>
        <w:t>dostawę</w:t>
      </w:r>
    </w:p>
    <w:p w14:paraId="47F92ADF" w14:textId="4476CE43" w:rsidR="00B6413E" w:rsidRDefault="00B6413E" w:rsidP="00B6413E">
      <w:pPr>
        <w:rPr>
          <w:rFonts w:ascii="Arial" w:hAnsi="Arial" w:cs="Arial"/>
          <w:b/>
          <w:bCs/>
          <w:sz w:val="20"/>
          <w:szCs w:val="20"/>
        </w:rPr>
      </w:pPr>
      <w:r w:rsidRPr="00B6413E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6413E">
        <w:rPr>
          <w:rFonts w:ascii="Arial" w:hAnsi="Arial" w:cs="Arial"/>
          <w:b/>
          <w:bCs/>
          <w:sz w:val="20"/>
          <w:szCs w:val="20"/>
        </w:rPr>
        <w:t>elektronarzędzi akumulatorowych MILWAUKEE (lub innego producenta o równoważnych</w:t>
      </w:r>
    </w:p>
    <w:p w14:paraId="34E326D8" w14:textId="77777777" w:rsidR="00B02508" w:rsidRDefault="00B6413E" w:rsidP="00B025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6413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B6413E">
        <w:rPr>
          <w:rFonts w:ascii="Arial" w:hAnsi="Arial" w:cs="Arial"/>
          <w:b/>
          <w:bCs/>
          <w:sz w:val="20"/>
          <w:szCs w:val="20"/>
        </w:rPr>
        <w:t>parametrach)</w:t>
      </w:r>
      <w:r w:rsidR="009664CC" w:rsidRPr="00B6413E">
        <w:rPr>
          <w:rFonts w:ascii="Arial" w:hAnsi="Arial" w:cs="Arial"/>
          <w:b/>
          <w:sz w:val="20"/>
          <w:szCs w:val="20"/>
        </w:rPr>
        <w:t xml:space="preserve">, </w:t>
      </w:r>
      <w:r w:rsidR="00C42258" w:rsidRPr="00B6413E">
        <w:rPr>
          <w:rFonts w:ascii="Arial" w:hAnsi="Arial" w:cs="Arial"/>
          <w:sz w:val="20"/>
          <w:szCs w:val="20"/>
        </w:rPr>
        <w:t>wg ilo</w:t>
      </w:r>
      <w:r w:rsidR="00643CF9" w:rsidRPr="00B6413E">
        <w:rPr>
          <w:rFonts w:ascii="Arial" w:hAnsi="Arial" w:cs="Arial"/>
          <w:sz w:val="20"/>
          <w:szCs w:val="20"/>
        </w:rPr>
        <w:t>ści i</w:t>
      </w:r>
      <w:r w:rsidR="00643CF9" w:rsidRPr="00CD53C4">
        <w:rPr>
          <w:rFonts w:ascii="Arial" w:hAnsi="Arial" w:cs="Arial"/>
          <w:sz w:val="20"/>
          <w:szCs w:val="20"/>
        </w:rPr>
        <w:t xml:space="preserve"> w  asortymencie podanym w</w:t>
      </w:r>
      <w:r w:rsidR="009664CC" w:rsidRPr="00CD53C4">
        <w:rPr>
          <w:rFonts w:ascii="Arial" w:hAnsi="Arial" w:cs="Arial"/>
          <w:sz w:val="20"/>
          <w:szCs w:val="20"/>
        </w:rPr>
        <w:t xml:space="preserve"> tabeli, oświadczam że</w:t>
      </w:r>
      <w:r w:rsidR="00B02508">
        <w:rPr>
          <w:rFonts w:ascii="Arial" w:hAnsi="Arial" w:cs="Arial"/>
          <w:sz w:val="20"/>
          <w:szCs w:val="20"/>
        </w:rPr>
        <w:t xml:space="preserve"> </w:t>
      </w:r>
      <w:r w:rsidR="009664CC" w:rsidRPr="00CD53C4">
        <w:rPr>
          <w:rFonts w:ascii="Arial" w:hAnsi="Arial" w:cs="Arial"/>
          <w:sz w:val="20"/>
          <w:szCs w:val="20"/>
        </w:rPr>
        <w:t>spełniam warunki</w:t>
      </w:r>
    </w:p>
    <w:p w14:paraId="7932E1AD" w14:textId="7D47FA5F" w:rsidR="009664CC" w:rsidRPr="00B02508" w:rsidRDefault="00B02508" w:rsidP="00B025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664CC" w:rsidRPr="00CD53C4">
        <w:rPr>
          <w:rFonts w:ascii="Arial" w:hAnsi="Arial" w:cs="Arial"/>
          <w:sz w:val="20"/>
          <w:szCs w:val="20"/>
        </w:rPr>
        <w:t xml:space="preserve"> udziału w postępowaniu dotyczące:</w:t>
      </w:r>
    </w:p>
    <w:p w14:paraId="300892F9" w14:textId="77777777" w:rsidR="00C42258" w:rsidRPr="00CD53C4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b/>
          <w:sz w:val="20"/>
          <w:szCs w:val="20"/>
        </w:rPr>
        <w:t xml:space="preserve">   </w:t>
      </w:r>
      <w:r w:rsidRPr="00CD53C4">
        <w:rPr>
          <w:rFonts w:ascii="Arial" w:hAnsi="Arial" w:cs="Arial"/>
          <w:sz w:val="20"/>
          <w:szCs w:val="20"/>
        </w:rPr>
        <w:t>-</w:t>
      </w:r>
      <w:r w:rsidRPr="00CD53C4">
        <w:rPr>
          <w:rFonts w:ascii="Arial" w:hAnsi="Arial" w:cs="Arial"/>
          <w:b/>
          <w:sz w:val="20"/>
          <w:szCs w:val="20"/>
        </w:rPr>
        <w:t xml:space="preserve"> </w:t>
      </w:r>
      <w:r w:rsidRPr="00CD53C4">
        <w:rPr>
          <w:rFonts w:ascii="Arial" w:hAnsi="Arial" w:cs="Arial"/>
          <w:sz w:val="20"/>
          <w:szCs w:val="20"/>
        </w:rPr>
        <w:t>posiadania niezbędnej wiedzy i doświadczenia,</w:t>
      </w:r>
    </w:p>
    <w:p w14:paraId="53FB2E4D" w14:textId="77777777" w:rsidR="00C42258" w:rsidRPr="00CD53C4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 xml:space="preserve">   - dysponowania odpowiednim potencjałem technicznym i osobami zdolnymi do wykonania </w:t>
      </w:r>
    </w:p>
    <w:p w14:paraId="662C23A0" w14:textId="77777777" w:rsidR="00C42258" w:rsidRPr="00CD53C4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 xml:space="preserve">     zamówienia,</w:t>
      </w:r>
    </w:p>
    <w:p w14:paraId="465FA14B" w14:textId="08B310CE" w:rsidR="00C42258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 xml:space="preserve">   - sytuacji ekonomicznej i finansowej zapewniającej wykonanie zamówienia.</w:t>
      </w:r>
    </w:p>
    <w:p w14:paraId="668DC4ED" w14:textId="77777777" w:rsidR="00B02508" w:rsidRPr="001C09F3" w:rsidRDefault="00B02508" w:rsidP="00B02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09F3">
        <w:rPr>
          <w:rFonts w:ascii="Arial" w:hAnsi="Arial" w:cs="Arial"/>
          <w:sz w:val="20"/>
          <w:szCs w:val="20"/>
        </w:rPr>
        <w:t xml:space="preserve">2. Zdobyłem wszelkie konieczne informacje dotyczące wyceny przedmiotu zamówienia. </w:t>
      </w:r>
    </w:p>
    <w:p w14:paraId="589851FA" w14:textId="16E95AF6" w:rsidR="00B02508" w:rsidRPr="00CD53C4" w:rsidRDefault="00B0250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09F3">
        <w:rPr>
          <w:rFonts w:ascii="Arial" w:hAnsi="Arial" w:cs="Arial"/>
          <w:sz w:val="20"/>
          <w:szCs w:val="20"/>
        </w:rPr>
        <w:t xml:space="preserve">    Oferuję wykonanie zamówienia za niżej wymienione  wynagrodzenie:</w:t>
      </w:r>
    </w:p>
    <w:p w14:paraId="5DBB90DD" w14:textId="77777777" w:rsidR="00C42258" w:rsidRPr="00CD53C4" w:rsidRDefault="00C42258" w:rsidP="00C42258">
      <w:pPr>
        <w:rPr>
          <w:rFonts w:ascii="Arial" w:eastAsia="Calibri" w:hAnsi="Arial" w:cs="Arial"/>
          <w:i/>
          <w:sz w:val="20"/>
          <w:szCs w:val="20"/>
        </w:rPr>
      </w:pPr>
      <w:r w:rsidRPr="00CD53C4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Style w:val="Tabela-Siatka"/>
        <w:tblW w:w="10220" w:type="dxa"/>
        <w:tblLook w:val="04A0" w:firstRow="1" w:lastRow="0" w:firstColumn="1" w:lastColumn="0" w:noHBand="0" w:noVBand="1"/>
      </w:tblPr>
      <w:tblGrid>
        <w:gridCol w:w="495"/>
        <w:gridCol w:w="4716"/>
        <w:gridCol w:w="823"/>
        <w:gridCol w:w="1337"/>
        <w:gridCol w:w="14"/>
        <w:gridCol w:w="1346"/>
        <w:gridCol w:w="14"/>
        <w:gridCol w:w="1461"/>
        <w:gridCol w:w="14"/>
      </w:tblGrid>
      <w:tr w:rsidR="00B02508" w:rsidRPr="00CD53C4" w14:paraId="6FA5C041" w14:textId="77777777" w:rsidTr="00870E0D">
        <w:trPr>
          <w:gridAfter w:val="1"/>
          <w:wAfter w:w="14" w:type="dxa"/>
        </w:trPr>
        <w:tc>
          <w:tcPr>
            <w:tcW w:w="495" w:type="dxa"/>
            <w:vAlign w:val="center"/>
          </w:tcPr>
          <w:p w14:paraId="7FB14739" w14:textId="77777777" w:rsidR="000C415E" w:rsidRPr="00CD53C4" w:rsidRDefault="000C415E" w:rsidP="00C42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C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716" w:type="dxa"/>
            <w:vAlign w:val="center"/>
          </w:tcPr>
          <w:p w14:paraId="4F0646D9" w14:textId="62A85326" w:rsidR="000C415E" w:rsidRPr="00CD53C4" w:rsidRDefault="000C415E" w:rsidP="00C42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C4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1C09F3">
              <w:rPr>
                <w:rFonts w:ascii="Arial" w:hAnsi="Arial" w:cs="Arial"/>
                <w:sz w:val="20"/>
                <w:szCs w:val="20"/>
              </w:rPr>
              <w:t>urządzenia</w:t>
            </w:r>
          </w:p>
        </w:tc>
        <w:tc>
          <w:tcPr>
            <w:tcW w:w="823" w:type="dxa"/>
            <w:vAlign w:val="center"/>
          </w:tcPr>
          <w:p w14:paraId="3ED8D776" w14:textId="7502DFEF" w:rsidR="000C415E" w:rsidRPr="00CD53C4" w:rsidRDefault="000C415E" w:rsidP="000C4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C4">
              <w:rPr>
                <w:rFonts w:ascii="Arial" w:hAnsi="Arial" w:cs="Arial"/>
                <w:sz w:val="20"/>
                <w:szCs w:val="20"/>
              </w:rPr>
              <w:t>Ilość</w:t>
            </w:r>
            <w:r w:rsidR="0016014B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337" w:type="dxa"/>
            <w:vAlign w:val="center"/>
          </w:tcPr>
          <w:p w14:paraId="1FCEA189" w14:textId="77777777" w:rsidR="000C415E" w:rsidRPr="00CD53C4" w:rsidRDefault="000C415E" w:rsidP="00C42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C4">
              <w:rPr>
                <w:rFonts w:ascii="Arial" w:hAnsi="Arial" w:cs="Arial"/>
                <w:sz w:val="20"/>
                <w:szCs w:val="20"/>
              </w:rPr>
              <w:t>Cena jedn. netto zł</w:t>
            </w:r>
          </w:p>
        </w:tc>
        <w:tc>
          <w:tcPr>
            <w:tcW w:w="1360" w:type="dxa"/>
            <w:gridSpan w:val="2"/>
            <w:vAlign w:val="center"/>
          </w:tcPr>
          <w:p w14:paraId="5517CC2D" w14:textId="77777777" w:rsidR="000C415E" w:rsidRPr="00CD53C4" w:rsidRDefault="000C415E" w:rsidP="00C42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C4">
              <w:rPr>
                <w:rFonts w:ascii="Arial" w:hAnsi="Arial" w:cs="Arial"/>
                <w:sz w:val="20"/>
                <w:szCs w:val="20"/>
              </w:rPr>
              <w:t>Wartość netto zł</w:t>
            </w:r>
          </w:p>
        </w:tc>
        <w:tc>
          <w:tcPr>
            <w:tcW w:w="1475" w:type="dxa"/>
            <w:gridSpan w:val="2"/>
            <w:vAlign w:val="center"/>
          </w:tcPr>
          <w:p w14:paraId="0D00B829" w14:textId="77777777" w:rsidR="000C415E" w:rsidRPr="00CD53C4" w:rsidRDefault="000C415E" w:rsidP="00C42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C4">
              <w:rPr>
                <w:rFonts w:ascii="Arial" w:hAnsi="Arial" w:cs="Arial"/>
                <w:sz w:val="20"/>
                <w:szCs w:val="20"/>
              </w:rPr>
              <w:t>Stawka VAT [%]</w:t>
            </w:r>
          </w:p>
        </w:tc>
      </w:tr>
      <w:tr w:rsidR="00B02508" w:rsidRPr="00CD53C4" w14:paraId="4476B8EA" w14:textId="77777777" w:rsidTr="00870E0D">
        <w:trPr>
          <w:gridAfter w:val="1"/>
          <w:wAfter w:w="14" w:type="dxa"/>
        </w:trPr>
        <w:tc>
          <w:tcPr>
            <w:tcW w:w="495" w:type="dxa"/>
            <w:vAlign w:val="center"/>
          </w:tcPr>
          <w:p w14:paraId="1E5A9363" w14:textId="742FE23E" w:rsidR="00B02508" w:rsidRPr="00B02508" w:rsidRDefault="009B1BF1" w:rsidP="009664C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1</w:t>
            </w:r>
            <w:r w:rsidR="00B025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. </w:t>
            </w:r>
          </w:p>
        </w:tc>
        <w:tc>
          <w:tcPr>
            <w:tcW w:w="4716" w:type="dxa"/>
            <w:vAlign w:val="center"/>
          </w:tcPr>
          <w:p w14:paraId="7A1FE309" w14:textId="77777777" w:rsidR="00B02508" w:rsidRDefault="00B02508" w:rsidP="00B02508">
            <w:pPr>
              <w:rPr>
                <w:rFonts w:ascii="Arial" w:hAnsi="Arial" w:cs="Arial"/>
                <w:sz w:val="16"/>
                <w:szCs w:val="16"/>
              </w:rPr>
            </w:pPr>
            <w:r w:rsidRPr="00B02508">
              <w:rPr>
                <w:rFonts w:ascii="Arial" w:hAnsi="Arial" w:cs="Arial"/>
                <w:sz w:val="16"/>
                <w:szCs w:val="16"/>
              </w:rPr>
              <w:t>Akumulatorowy klucz udarowy</w:t>
            </w:r>
            <w:r>
              <w:rPr>
                <w:rFonts w:ascii="Arial" w:hAnsi="Arial" w:cs="Arial"/>
                <w:sz w:val="16"/>
                <w:szCs w:val="16"/>
              </w:rPr>
              <w:t xml:space="preserve"> typ: </w:t>
            </w:r>
          </w:p>
          <w:p w14:paraId="574BD065" w14:textId="77777777" w:rsidR="00B02508" w:rsidRDefault="00B02508" w:rsidP="00B0250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4149B3" w14:textId="3455B69F" w:rsidR="00B02508" w:rsidRDefault="00B02508" w:rsidP="00B025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.…………………………………..</w:t>
            </w:r>
            <w:r w:rsidRPr="00B025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528BACC2" w14:textId="44C8D933" w:rsidR="00B02508" w:rsidRPr="00B02508" w:rsidRDefault="00B02508" w:rsidP="00B02508">
            <w:pPr>
              <w:rPr>
                <w:rFonts w:ascii="Arial" w:hAnsi="Arial" w:cs="Arial"/>
                <w:sz w:val="16"/>
                <w:szCs w:val="16"/>
              </w:rPr>
            </w:pPr>
            <w:r w:rsidRPr="00B02508">
              <w:rPr>
                <w:rFonts w:ascii="Arial" w:hAnsi="Arial" w:cs="Arial"/>
                <w:sz w:val="16"/>
                <w:szCs w:val="16"/>
              </w:rPr>
              <w:t>w komplecie:</w:t>
            </w:r>
          </w:p>
          <w:p w14:paraId="536F744E" w14:textId="77777777" w:rsidR="00B02508" w:rsidRPr="00B02508" w:rsidRDefault="00B02508" w:rsidP="00B02508">
            <w:pPr>
              <w:rPr>
                <w:rFonts w:ascii="Arial" w:hAnsi="Arial" w:cs="Arial"/>
                <w:sz w:val="16"/>
                <w:szCs w:val="16"/>
              </w:rPr>
            </w:pPr>
            <w:r w:rsidRPr="00B02508">
              <w:rPr>
                <w:rFonts w:ascii="Arial" w:hAnsi="Arial" w:cs="Arial"/>
                <w:sz w:val="16"/>
                <w:szCs w:val="16"/>
              </w:rPr>
              <w:t xml:space="preserve">          - 2 akumulatory Li-</w:t>
            </w:r>
            <w:proofErr w:type="spellStart"/>
            <w:r w:rsidRPr="00B02508">
              <w:rPr>
                <w:rFonts w:ascii="Arial" w:hAnsi="Arial" w:cs="Arial"/>
                <w:sz w:val="16"/>
                <w:szCs w:val="16"/>
              </w:rPr>
              <w:t>ion</w:t>
            </w:r>
            <w:proofErr w:type="spellEnd"/>
            <w:r w:rsidRPr="00B02508">
              <w:rPr>
                <w:rFonts w:ascii="Arial" w:hAnsi="Arial" w:cs="Arial"/>
                <w:sz w:val="16"/>
                <w:szCs w:val="16"/>
              </w:rPr>
              <w:t xml:space="preserve"> o pojemności 5,0 Ah,</w:t>
            </w:r>
          </w:p>
          <w:p w14:paraId="75CDA867" w14:textId="77777777" w:rsidR="00B02508" w:rsidRPr="00B02508" w:rsidRDefault="00B02508" w:rsidP="00B02508">
            <w:pPr>
              <w:rPr>
                <w:rFonts w:ascii="Arial" w:hAnsi="Arial" w:cs="Arial"/>
                <w:sz w:val="16"/>
                <w:szCs w:val="16"/>
              </w:rPr>
            </w:pPr>
            <w:r w:rsidRPr="00B02508">
              <w:rPr>
                <w:rFonts w:ascii="Arial" w:hAnsi="Arial" w:cs="Arial"/>
                <w:sz w:val="16"/>
                <w:szCs w:val="16"/>
              </w:rPr>
              <w:t xml:space="preserve">          - ładowarka,</w:t>
            </w:r>
          </w:p>
          <w:p w14:paraId="6DC26FFA" w14:textId="77777777" w:rsidR="00B02508" w:rsidRPr="00B02508" w:rsidRDefault="00B02508" w:rsidP="00B02508">
            <w:pPr>
              <w:rPr>
                <w:rFonts w:ascii="Arial" w:hAnsi="Arial" w:cs="Arial"/>
                <w:sz w:val="16"/>
                <w:szCs w:val="16"/>
              </w:rPr>
            </w:pPr>
            <w:r w:rsidRPr="00B02508">
              <w:rPr>
                <w:rFonts w:ascii="Arial" w:hAnsi="Arial" w:cs="Arial"/>
                <w:sz w:val="16"/>
                <w:szCs w:val="16"/>
              </w:rPr>
              <w:t xml:space="preserve">          - walizka transportowa,</w:t>
            </w:r>
          </w:p>
          <w:p w14:paraId="574EADB3" w14:textId="77777777" w:rsidR="00B02508" w:rsidRPr="00B02508" w:rsidRDefault="00B02508" w:rsidP="00B02508">
            <w:pPr>
              <w:rPr>
                <w:rFonts w:ascii="Arial" w:hAnsi="Arial" w:cs="Arial"/>
                <w:sz w:val="16"/>
                <w:szCs w:val="16"/>
              </w:rPr>
            </w:pPr>
            <w:r w:rsidRPr="00B02508">
              <w:rPr>
                <w:rFonts w:ascii="Arial" w:hAnsi="Arial" w:cs="Arial"/>
                <w:sz w:val="16"/>
                <w:szCs w:val="16"/>
              </w:rPr>
              <w:t xml:space="preserve">          - adapter ¾” / 1/2”,</w:t>
            </w:r>
          </w:p>
          <w:p w14:paraId="006A8AD1" w14:textId="77777777" w:rsidR="00B02508" w:rsidRPr="00B02508" w:rsidRDefault="00B02508" w:rsidP="00B02508">
            <w:pPr>
              <w:rPr>
                <w:rFonts w:ascii="Arial" w:hAnsi="Arial" w:cs="Arial"/>
                <w:sz w:val="16"/>
                <w:szCs w:val="16"/>
              </w:rPr>
            </w:pPr>
            <w:r w:rsidRPr="00B02508">
              <w:rPr>
                <w:rFonts w:ascii="Arial" w:hAnsi="Arial" w:cs="Arial"/>
                <w:sz w:val="16"/>
                <w:szCs w:val="16"/>
              </w:rPr>
              <w:t xml:space="preserve">          - nasadki udarowe ¾” długie rozmiar: 27, 32, 36,</w:t>
            </w:r>
          </w:p>
          <w:p w14:paraId="13D4FC22" w14:textId="44706E21" w:rsidR="00B02508" w:rsidRPr="00B02508" w:rsidRDefault="00B02508" w:rsidP="00B02508">
            <w:pPr>
              <w:rPr>
                <w:rFonts w:ascii="Arial" w:hAnsi="Arial" w:cs="Arial"/>
                <w:sz w:val="16"/>
                <w:szCs w:val="16"/>
              </w:rPr>
            </w:pPr>
            <w:r w:rsidRPr="00B02508">
              <w:rPr>
                <w:rFonts w:ascii="Arial" w:hAnsi="Arial" w:cs="Arial"/>
                <w:sz w:val="16"/>
                <w:szCs w:val="16"/>
              </w:rPr>
              <w:t xml:space="preserve">          - nasadki udarowe ¾” krótkie rozmiar: 27, 29, 30, 32.</w:t>
            </w:r>
          </w:p>
        </w:tc>
        <w:tc>
          <w:tcPr>
            <w:tcW w:w="823" w:type="dxa"/>
            <w:vAlign w:val="center"/>
          </w:tcPr>
          <w:p w14:paraId="6CD95C8C" w14:textId="2BB53F81" w:rsidR="00B02508" w:rsidRPr="00B02508" w:rsidRDefault="00B02508" w:rsidP="00C42258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337" w:type="dxa"/>
          </w:tcPr>
          <w:p w14:paraId="69C0498A" w14:textId="77777777" w:rsidR="00B02508" w:rsidRPr="00CD53C4" w:rsidRDefault="00B02508" w:rsidP="00C4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14:paraId="10D21584" w14:textId="77777777" w:rsidR="00B02508" w:rsidRPr="00CD53C4" w:rsidRDefault="00B02508" w:rsidP="00C4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14:paraId="66902F62" w14:textId="77777777" w:rsidR="00B02508" w:rsidRPr="00CD53C4" w:rsidRDefault="00B02508" w:rsidP="00C42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508" w:rsidRPr="00CD53C4" w14:paraId="3F1E652A" w14:textId="77777777" w:rsidTr="00870E0D">
        <w:trPr>
          <w:gridAfter w:val="1"/>
          <w:wAfter w:w="14" w:type="dxa"/>
        </w:trPr>
        <w:tc>
          <w:tcPr>
            <w:tcW w:w="495" w:type="dxa"/>
            <w:vAlign w:val="center"/>
          </w:tcPr>
          <w:p w14:paraId="21E7A232" w14:textId="6EB9530B" w:rsidR="00B02508" w:rsidRDefault="009B1BF1" w:rsidP="009664C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2</w:t>
            </w:r>
            <w:r w:rsidR="00CC2E4F">
              <w:rPr>
                <w:rFonts w:ascii="Arial" w:hAnsi="Arial" w:cs="Arial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4716" w:type="dxa"/>
            <w:vAlign w:val="center"/>
          </w:tcPr>
          <w:p w14:paraId="3304AA14" w14:textId="77777777" w:rsidR="00CC2E4F" w:rsidRDefault="00CC2E4F" w:rsidP="00CC2E4F">
            <w:pPr>
              <w:rPr>
                <w:rFonts w:ascii="Arial" w:hAnsi="Arial" w:cs="Arial"/>
                <w:sz w:val="16"/>
                <w:szCs w:val="16"/>
              </w:rPr>
            </w:pPr>
            <w:r w:rsidRPr="00CC2E4F">
              <w:rPr>
                <w:rFonts w:ascii="Arial" w:hAnsi="Arial" w:cs="Arial"/>
                <w:sz w:val="16"/>
                <w:szCs w:val="16"/>
              </w:rPr>
              <w:t xml:space="preserve">Akumulatorowy klucz udarowy </w:t>
            </w:r>
            <w:r>
              <w:rPr>
                <w:rFonts w:ascii="Arial" w:hAnsi="Arial" w:cs="Arial"/>
                <w:sz w:val="16"/>
                <w:szCs w:val="16"/>
              </w:rPr>
              <w:t>typ:</w:t>
            </w:r>
          </w:p>
          <w:p w14:paraId="1D48CE1C" w14:textId="77777777" w:rsidR="00CC2E4F" w:rsidRDefault="00CC2E4F" w:rsidP="00CC2E4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14378B" w14:textId="54FD879F" w:rsidR="00CC2E4F" w:rsidRPr="00CC2E4F" w:rsidRDefault="00CC2E4F" w:rsidP="00CC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</w:t>
            </w:r>
            <w:r w:rsidRPr="00CC2E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chwyt 1/2” </w:t>
            </w:r>
            <w:r w:rsidRPr="00CC2E4F">
              <w:rPr>
                <w:rFonts w:ascii="Arial" w:hAnsi="Arial" w:cs="Arial"/>
                <w:sz w:val="16"/>
                <w:szCs w:val="16"/>
              </w:rPr>
              <w:t>w komplecie:</w:t>
            </w:r>
          </w:p>
          <w:p w14:paraId="2FA3D0D3" w14:textId="77777777" w:rsidR="00CC2E4F" w:rsidRPr="00CC2E4F" w:rsidRDefault="00CC2E4F" w:rsidP="00CC2E4F">
            <w:pPr>
              <w:rPr>
                <w:rFonts w:ascii="Arial" w:hAnsi="Arial" w:cs="Arial"/>
                <w:sz w:val="16"/>
                <w:szCs w:val="16"/>
              </w:rPr>
            </w:pPr>
            <w:r w:rsidRPr="00CC2E4F">
              <w:rPr>
                <w:rFonts w:ascii="Arial" w:hAnsi="Arial" w:cs="Arial"/>
                <w:sz w:val="16"/>
                <w:szCs w:val="16"/>
              </w:rPr>
              <w:t xml:space="preserve">          - 2 akumulatory Li-</w:t>
            </w:r>
            <w:proofErr w:type="spellStart"/>
            <w:r w:rsidRPr="00CC2E4F">
              <w:rPr>
                <w:rFonts w:ascii="Arial" w:hAnsi="Arial" w:cs="Arial"/>
                <w:sz w:val="16"/>
                <w:szCs w:val="16"/>
              </w:rPr>
              <w:t>ion</w:t>
            </w:r>
            <w:proofErr w:type="spellEnd"/>
            <w:r w:rsidRPr="00CC2E4F">
              <w:rPr>
                <w:rFonts w:ascii="Arial" w:hAnsi="Arial" w:cs="Arial"/>
                <w:sz w:val="16"/>
                <w:szCs w:val="16"/>
              </w:rPr>
              <w:t xml:space="preserve"> o pojemności 5,0 Ah,</w:t>
            </w:r>
          </w:p>
          <w:p w14:paraId="3A8EF5E9" w14:textId="77777777" w:rsidR="00CC2E4F" w:rsidRPr="00CC2E4F" w:rsidRDefault="00CC2E4F" w:rsidP="00CC2E4F">
            <w:pPr>
              <w:rPr>
                <w:rFonts w:ascii="Arial" w:hAnsi="Arial" w:cs="Arial"/>
                <w:sz w:val="16"/>
                <w:szCs w:val="16"/>
              </w:rPr>
            </w:pPr>
            <w:r w:rsidRPr="00CC2E4F">
              <w:rPr>
                <w:rFonts w:ascii="Arial" w:hAnsi="Arial" w:cs="Arial"/>
                <w:sz w:val="16"/>
                <w:szCs w:val="16"/>
              </w:rPr>
              <w:t xml:space="preserve">          - ładowarka,</w:t>
            </w:r>
          </w:p>
          <w:p w14:paraId="197CBB85" w14:textId="77777777" w:rsidR="00CC2E4F" w:rsidRPr="00CC2E4F" w:rsidRDefault="00CC2E4F" w:rsidP="00CC2E4F">
            <w:pPr>
              <w:rPr>
                <w:rFonts w:ascii="Arial" w:hAnsi="Arial" w:cs="Arial"/>
                <w:sz w:val="16"/>
                <w:szCs w:val="16"/>
              </w:rPr>
            </w:pPr>
            <w:r w:rsidRPr="00CC2E4F">
              <w:rPr>
                <w:rFonts w:ascii="Arial" w:hAnsi="Arial" w:cs="Arial"/>
                <w:sz w:val="16"/>
                <w:szCs w:val="16"/>
              </w:rPr>
              <w:t xml:space="preserve">          - walizka transportowa,</w:t>
            </w:r>
          </w:p>
          <w:p w14:paraId="6132A8EB" w14:textId="77777777" w:rsidR="00CC2E4F" w:rsidRPr="00CC2E4F" w:rsidRDefault="00CC2E4F" w:rsidP="00CC2E4F">
            <w:pPr>
              <w:rPr>
                <w:rFonts w:ascii="Arial" w:hAnsi="Arial" w:cs="Arial"/>
                <w:sz w:val="16"/>
                <w:szCs w:val="16"/>
              </w:rPr>
            </w:pPr>
            <w:r w:rsidRPr="00CC2E4F">
              <w:rPr>
                <w:rFonts w:ascii="Arial" w:hAnsi="Arial" w:cs="Arial"/>
                <w:sz w:val="16"/>
                <w:szCs w:val="16"/>
              </w:rPr>
              <w:t xml:space="preserve">          - adapter ¾” / 1/2”,</w:t>
            </w:r>
          </w:p>
          <w:p w14:paraId="4A4D10CD" w14:textId="77777777" w:rsidR="00CC2E4F" w:rsidRDefault="00CC2E4F" w:rsidP="00CC2E4F">
            <w:pPr>
              <w:rPr>
                <w:rFonts w:ascii="Arial" w:hAnsi="Arial" w:cs="Arial"/>
                <w:sz w:val="16"/>
                <w:szCs w:val="16"/>
              </w:rPr>
            </w:pPr>
            <w:r w:rsidRPr="00CC2E4F">
              <w:rPr>
                <w:rFonts w:ascii="Arial" w:hAnsi="Arial" w:cs="Arial"/>
                <w:sz w:val="16"/>
                <w:szCs w:val="16"/>
              </w:rPr>
              <w:t xml:space="preserve">          - zestaw nasadek udarowych ½” długich rozmiar 10 do</w:t>
            </w:r>
          </w:p>
          <w:p w14:paraId="6F8723C6" w14:textId="33B3A98E" w:rsidR="00CC2E4F" w:rsidRPr="00CC2E4F" w:rsidRDefault="00CC2E4F" w:rsidP="00CC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CC2E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2E4F">
              <w:rPr>
                <w:rFonts w:ascii="Arial" w:hAnsi="Arial" w:cs="Arial"/>
                <w:sz w:val="16"/>
                <w:szCs w:val="16"/>
              </w:rPr>
              <w:t>24mm (10szt.),</w:t>
            </w:r>
          </w:p>
          <w:p w14:paraId="56108561" w14:textId="77777777" w:rsidR="00CC2E4F" w:rsidRDefault="00CC2E4F" w:rsidP="00CC2E4F">
            <w:pPr>
              <w:rPr>
                <w:rFonts w:ascii="Arial" w:hAnsi="Arial" w:cs="Arial"/>
                <w:sz w:val="16"/>
                <w:szCs w:val="16"/>
              </w:rPr>
            </w:pPr>
            <w:r w:rsidRPr="00CC2E4F">
              <w:rPr>
                <w:rFonts w:ascii="Arial" w:hAnsi="Arial" w:cs="Arial"/>
                <w:sz w:val="16"/>
                <w:szCs w:val="16"/>
              </w:rPr>
              <w:t xml:space="preserve">          - zestaw nasadek udarowych ½” krótkich rozmiar 10 do</w:t>
            </w:r>
          </w:p>
          <w:p w14:paraId="4E461335" w14:textId="32B9396E" w:rsidR="00B02508" w:rsidRPr="00CC2E4F" w:rsidRDefault="00CC2E4F" w:rsidP="00CC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CC2E4F">
              <w:rPr>
                <w:rFonts w:ascii="Arial" w:hAnsi="Arial" w:cs="Arial"/>
                <w:sz w:val="16"/>
                <w:szCs w:val="16"/>
              </w:rPr>
              <w:t xml:space="preserve"> 24mm (11szt.)</w:t>
            </w:r>
          </w:p>
        </w:tc>
        <w:tc>
          <w:tcPr>
            <w:tcW w:w="823" w:type="dxa"/>
            <w:vAlign w:val="center"/>
          </w:tcPr>
          <w:p w14:paraId="715BB72F" w14:textId="0D68FD52" w:rsidR="00B02508" w:rsidRDefault="00CC2E4F" w:rsidP="00C42258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337" w:type="dxa"/>
          </w:tcPr>
          <w:p w14:paraId="668F8B98" w14:textId="77777777" w:rsidR="00B02508" w:rsidRPr="00CD53C4" w:rsidRDefault="00B02508" w:rsidP="00C4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14:paraId="2BEB3A6F" w14:textId="77777777" w:rsidR="00B02508" w:rsidRPr="00CD53C4" w:rsidRDefault="00B02508" w:rsidP="00C4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14:paraId="7A2D8398" w14:textId="77777777" w:rsidR="00B02508" w:rsidRPr="00CD53C4" w:rsidRDefault="00B02508" w:rsidP="00C42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E4F" w:rsidRPr="00CD53C4" w14:paraId="205223E5" w14:textId="77777777" w:rsidTr="00870E0D">
        <w:trPr>
          <w:gridAfter w:val="1"/>
          <w:wAfter w:w="14" w:type="dxa"/>
        </w:trPr>
        <w:tc>
          <w:tcPr>
            <w:tcW w:w="495" w:type="dxa"/>
            <w:vAlign w:val="center"/>
          </w:tcPr>
          <w:p w14:paraId="1876D93A" w14:textId="46A69F62" w:rsidR="00CC2E4F" w:rsidRDefault="009B1BF1" w:rsidP="009664C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3</w:t>
            </w:r>
            <w:r w:rsidR="00CC2E4F">
              <w:rPr>
                <w:rFonts w:ascii="Arial" w:hAnsi="Arial" w:cs="Arial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4716" w:type="dxa"/>
            <w:vAlign w:val="center"/>
          </w:tcPr>
          <w:p w14:paraId="0257A769" w14:textId="77BE239C" w:rsidR="00CC2E4F" w:rsidRDefault="00CC2E4F" w:rsidP="00CC2E4F">
            <w:pPr>
              <w:rPr>
                <w:rFonts w:ascii="Arial" w:hAnsi="Arial" w:cs="Arial"/>
                <w:sz w:val="16"/>
                <w:szCs w:val="16"/>
              </w:rPr>
            </w:pPr>
            <w:r w:rsidRPr="00CC2E4F">
              <w:rPr>
                <w:rFonts w:ascii="Arial" w:hAnsi="Arial" w:cs="Arial"/>
                <w:sz w:val="16"/>
                <w:szCs w:val="16"/>
              </w:rPr>
              <w:t xml:space="preserve"> Akumulatorowa szlifierka kątowa</w:t>
            </w:r>
            <w:r>
              <w:rPr>
                <w:rFonts w:ascii="Arial" w:hAnsi="Arial" w:cs="Arial"/>
                <w:sz w:val="16"/>
                <w:szCs w:val="16"/>
              </w:rPr>
              <w:t xml:space="preserve"> typ:</w:t>
            </w:r>
          </w:p>
          <w:p w14:paraId="546907EA" w14:textId="77777777" w:rsidR="00CC2E4F" w:rsidRDefault="00CC2E4F" w:rsidP="00CC2E4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CA52D4" w14:textId="6ED87D9B" w:rsidR="00CC2E4F" w:rsidRDefault="00CC2E4F" w:rsidP="00CC2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…</w:t>
            </w:r>
          </w:p>
          <w:p w14:paraId="58CB528D" w14:textId="44617B77" w:rsidR="00CC2E4F" w:rsidRPr="00CC2E4F" w:rsidRDefault="00CC2E4F" w:rsidP="00CC2E4F">
            <w:pPr>
              <w:rPr>
                <w:rFonts w:ascii="Arial" w:hAnsi="Arial" w:cs="Arial"/>
                <w:sz w:val="16"/>
                <w:szCs w:val="16"/>
              </w:rPr>
            </w:pPr>
            <w:r w:rsidRPr="00CC2E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C2E4F">
              <w:rPr>
                <w:rFonts w:ascii="Arial" w:hAnsi="Arial" w:cs="Arial"/>
                <w:sz w:val="16"/>
                <w:szCs w:val="16"/>
              </w:rPr>
              <w:t>w komplecie:</w:t>
            </w:r>
          </w:p>
          <w:p w14:paraId="0B2ACB14" w14:textId="77777777" w:rsidR="00CC2E4F" w:rsidRPr="00CC2E4F" w:rsidRDefault="00CC2E4F" w:rsidP="00CC2E4F">
            <w:pPr>
              <w:rPr>
                <w:rFonts w:ascii="Arial" w:hAnsi="Arial" w:cs="Arial"/>
                <w:sz w:val="16"/>
                <w:szCs w:val="16"/>
              </w:rPr>
            </w:pPr>
            <w:r w:rsidRPr="00CC2E4F">
              <w:rPr>
                <w:rFonts w:ascii="Arial" w:hAnsi="Arial" w:cs="Arial"/>
                <w:sz w:val="16"/>
                <w:szCs w:val="16"/>
              </w:rPr>
              <w:t xml:space="preserve">          - 2 akumulatory Li-</w:t>
            </w:r>
            <w:proofErr w:type="spellStart"/>
            <w:r w:rsidRPr="00CC2E4F">
              <w:rPr>
                <w:rFonts w:ascii="Arial" w:hAnsi="Arial" w:cs="Arial"/>
                <w:sz w:val="16"/>
                <w:szCs w:val="16"/>
              </w:rPr>
              <w:t>ion</w:t>
            </w:r>
            <w:proofErr w:type="spellEnd"/>
            <w:r w:rsidRPr="00CC2E4F">
              <w:rPr>
                <w:rFonts w:ascii="Arial" w:hAnsi="Arial" w:cs="Arial"/>
                <w:sz w:val="16"/>
                <w:szCs w:val="16"/>
              </w:rPr>
              <w:t xml:space="preserve"> o pojemności 5,0 Ah,</w:t>
            </w:r>
          </w:p>
          <w:p w14:paraId="03BD7617" w14:textId="77777777" w:rsidR="00CC2E4F" w:rsidRPr="00CC2E4F" w:rsidRDefault="00CC2E4F" w:rsidP="00CC2E4F">
            <w:pPr>
              <w:rPr>
                <w:rFonts w:ascii="Arial" w:hAnsi="Arial" w:cs="Arial"/>
                <w:sz w:val="16"/>
                <w:szCs w:val="16"/>
              </w:rPr>
            </w:pPr>
            <w:r w:rsidRPr="00CC2E4F">
              <w:rPr>
                <w:rFonts w:ascii="Arial" w:hAnsi="Arial" w:cs="Arial"/>
                <w:sz w:val="16"/>
                <w:szCs w:val="16"/>
              </w:rPr>
              <w:t xml:space="preserve">          - ładowarka,</w:t>
            </w:r>
          </w:p>
          <w:p w14:paraId="22783E0B" w14:textId="32BA5E1C" w:rsidR="00CC2E4F" w:rsidRPr="00CC2E4F" w:rsidRDefault="00CC2E4F" w:rsidP="00CC2E4F">
            <w:pPr>
              <w:rPr>
                <w:rFonts w:ascii="Arial" w:hAnsi="Arial" w:cs="Arial"/>
                <w:sz w:val="16"/>
                <w:szCs w:val="16"/>
              </w:rPr>
            </w:pPr>
            <w:r w:rsidRPr="00CC2E4F">
              <w:rPr>
                <w:rFonts w:ascii="Arial" w:hAnsi="Arial" w:cs="Arial"/>
                <w:sz w:val="16"/>
                <w:szCs w:val="16"/>
              </w:rPr>
              <w:t xml:space="preserve">          - walizka transportow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79F0F9C5" w14:textId="3FA2AC67" w:rsidR="00CC2E4F" w:rsidRDefault="00CC2E4F" w:rsidP="00C42258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337" w:type="dxa"/>
          </w:tcPr>
          <w:p w14:paraId="2CAAE93D" w14:textId="77777777" w:rsidR="00CC2E4F" w:rsidRPr="00CD53C4" w:rsidRDefault="00CC2E4F" w:rsidP="00C4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14:paraId="33C28794" w14:textId="77777777" w:rsidR="00CC2E4F" w:rsidRPr="00CD53C4" w:rsidRDefault="00CC2E4F" w:rsidP="00C4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14:paraId="48D7F801" w14:textId="77777777" w:rsidR="00CC2E4F" w:rsidRPr="00CD53C4" w:rsidRDefault="00CC2E4F" w:rsidP="00C42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15E" w:rsidRPr="00CD53C4" w14:paraId="65644EC1" w14:textId="77777777" w:rsidTr="00870E0D">
        <w:tc>
          <w:tcPr>
            <w:tcW w:w="7385" w:type="dxa"/>
            <w:gridSpan w:val="5"/>
          </w:tcPr>
          <w:p w14:paraId="672DA59F" w14:textId="77777777" w:rsidR="00643CF9" w:rsidRPr="00CD53C4" w:rsidRDefault="000C415E" w:rsidP="00C42258">
            <w:pPr>
              <w:rPr>
                <w:rFonts w:ascii="Arial" w:hAnsi="Arial" w:cs="Arial"/>
                <w:sz w:val="20"/>
                <w:szCs w:val="20"/>
              </w:rPr>
            </w:pPr>
            <w:r w:rsidRPr="00CD53C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</w:p>
          <w:p w14:paraId="0750F26B" w14:textId="77777777" w:rsidR="000C415E" w:rsidRDefault="00643CF9" w:rsidP="00C42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53C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  <w:r w:rsidR="000C415E" w:rsidRPr="00CD53C4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  <w:p w14:paraId="5D37A0B3" w14:textId="0F45E438" w:rsidR="00CC2E4F" w:rsidRPr="00CD53C4" w:rsidRDefault="00CC2E4F" w:rsidP="00C4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14:paraId="3A1CC7FF" w14:textId="77777777" w:rsidR="000C415E" w:rsidRPr="00CD53C4" w:rsidRDefault="000C415E" w:rsidP="00C422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15AB9" w14:textId="77777777" w:rsidR="00643CF9" w:rsidRPr="00CD53C4" w:rsidRDefault="00643CF9" w:rsidP="00C4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14:paraId="69726A49" w14:textId="77777777" w:rsidR="000C415E" w:rsidRPr="00CD53C4" w:rsidRDefault="000C415E" w:rsidP="00C42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F0B448" w14:textId="6992C7D2" w:rsidR="00CC2E4F" w:rsidRDefault="00CC2E4F" w:rsidP="009B1BF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85B49FC" w14:textId="77777777" w:rsidR="009B1BF1" w:rsidRDefault="00CC2E4F" w:rsidP="00CC2E4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1C09F3">
        <w:rPr>
          <w:rFonts w:ascii="Arial" w:hAnsi="Arial" w:cs="Arial"/>
          <w:b/>
          <w:sz w:val="20"/>
          <w:szCs w:val="20"/>
        </w:rPr>
        <w:t>C</w:t>
      </w:r>
      <w:r w:rsidR="00C42258" w:rsidRPr="001C09F3">
        <w:rPr>
          <w:rFonts w:ascii="Arial" w:hAnsi="Arial" w:cs="Arial"/>
          <w:b/>
          <w:sz w:val="20"/>
          <w:szCs w:val="20"/>
        </w:rPr>
        <w:t>en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42258" w:rsidRPr="001C09F3">
        <w:rPr>
          <w:rFonts w:ascii="Arial" w:hAnsi="Arial" w:cs="Arial"/>
          <w:b/>
          <w:sz w:val="20"/>
          <w:szCs w:val="20"/>
        </w:rPr>
        <w:t>ofertow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42258" w:rsidRPr="001C09F3">
        <w:rPr>
          <w:rFonts w:ascii="Arial" w:hAnsi="Arial" w:cs="Arial"/>
          <w:b/>
          <w:sz w:val="20"/>
          <w:szCs w:val="20"/>
        </w:rPr>
        <w:t>netto</w:t>
      </w:r>
      <w:r w:rsidR="00C42258" w:rsidRPr="001C09F3">
        <w:rPr>
          <w:rFonts w:ascii="Arial" w:hAnsi="Arial" w:cs="Arial"/>
          <w:sz w:val="20"/>
          <w:szCs w:val="20"/>
        </w:rPr>
        <w:t>:………</w:t>
      </w:r>
      <w:r w:rsidR="00542B93">
        <w:rPr>
          <w:rFonts w:ascii="Arial" w:hAnsi="Arial" w:cs="Arial"/>
          <w:sz w:val="20"/>
          <w:szCs w:val="20"/>
        </w:rPr>
        <w:t>..</w:t>
      </w:r>
      <w:r w:rsidR="00C42258" w:rsidRPr="001C09F3">
        <w:rPr>
          <w:rFonts w:ascii="Arial" w:hAnsi="Arial" w:cs="Arial"/>
          <w:sz w:val="20"/>
          <w:szCs w:val="20"/>
        </w:rPr>
        <w:t>…….zł,</w:t>
      </w:r>
    </w:p>
    <w:p w14:paraId="6F8A959D" w14:textId="115D25C1" w:rsidR="00C42258" w:rsidRPr="001C09F3" w:rsidRDefault="009B1BF1" w:rsidP="00CC2E4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42258" w:rsidRPr="001C09F3">
        <w:rPr>
          <w:rFonts w:ascii="Arial" w:hAnsi="Arial" w:cs="Arial"/>
          <w:sz w:val="20"/>
          <w:szCs w:val="20"/>
        </w:rPr>
        <w:t>(słownie</w:t>
      </w:r>
      <w:r w:rsidR="00CC2E4F">
        <w:rPr>
          <w:rFonts w:ascii="Arial" w:hAnsi="Arial" w:cs="Arial"/>
          <w:sz w:val="20"/>
          <w:szCs w:val="20"/>
        </w:rPr>
        <w:t>………</w:t>
      </w:r>
      <w:r w:rsidR="00542B9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…………………………</w:t>
      </w:r>
      <w:r w:rsidR="00542B93">
        <w:rPr>
          <w:rFonts w:ascii="Arial" w:hAnsi="Arial" w:cs="Arial"/>
          <w:sz w:val="20"/>
          <w:szCs w:val="20"/>
        </w:rPr>
        <w:t>……………</w:t>
      </w:r>
      <w:r w:rsidR="00CC2E4F">
        <w:rPr>
          <w:rFonts w:ascii="Arial" w:hAnsi="Arial" w:cs="Arial"/>
          <w:sz w:val="20"/>
          <w:szCs w:val="20"/>
        </w:rPr>
        <w:t>……</w:t>
      </w:r>
      <w:r w:rsidR="00542B93">
        <w:rPr>
          <w:rFonts w:ascii="Arial" w:hAnsi="Arial" w:cs="Arial"/>
          <w:sz w:val="20"/>
          <w:szCs w:val="20"/>
        </w:rPr>
        <w:t>.</w:t>
      </w:r>
      <w:r w:rsidR="00CC2E4F">
        <w:rPr>
          <w:rFonts w:ascii="Arial" w:hAnsi="Arial" w:cs="Arial"/>
          <w:sz w:val="20"/>
          <w:szCs w:val="20"/>
        </w:rPr>
        <w:t>….</w:t>
      </w:r>
      <w:r w:rsidR="00C42258" w:rsidRPr="001C09F3">
        <w:rPr>
          <w:rFonts w:ascii="Arial" w:hAnsi="Arial" w:cs="Arial"/>
          <w:sz w:val="20"/>
          <w:szCs w:val="20"/>
        </w:rPr>
        <w:t>……………</w:t>
      </w:r>
      <w:r w:rsidR="00542B93">
        <w:rPr>
          <w:rFonts w:ascii="Arial" w:hAnsi="Arial" w:cs="Arial"/>
          <w:sz w:val="20"/>
          <w:szCs w:val="20"/>
        </w:rPr>
        <w:t>zł)</w:t>
      </w:r>
    </w:p>
    <w:p w14:paraId="329A932F" w14:textId="13652ABC" w:rsidR="00C42258" w:rsidRPr="001C09F3" w:rsidRDefault="00CC2E4F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C42258" w:rsidRPr="001C09F3">
        <w:rPr>
          <w:rFonts w:ascii="Arial" w:hAnsi="Arial" w:cs="Arial"/>
          <w:b/>
          <w:sz w:val="20"/>
          <w:szCs w:val="20"/>
        </w:rPr>
        <w:t>podatek VAT:</w:t>
      </w:r>
      <w:r w:rsidR="00C42258" w:rsidRPr="001C09F3">
        <w:rPr>
          <w:rFonts w:ascii="Arial" w:hAnsi="Arial" w:cs="Arial"/>
          <w:sz w:val="20"/>
          <w:szCs w:val="20"/>
        </w:rPr>
        <w:t xml:space="preserve"> ……%,</w:t>
      </w:r>
    </w:p>
    <w:p w14:paraId="6F0D4252" w14:textId="040098E8" w:rsidR="00C42258" w:rsidRPr="00CD53C4" w:rsidRDefault="009664CC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>3. Zamówienie będzie zr</w:t>
      </w:r>
      <w:r w:rsidR="00C42258" w:rsidRPr="00CD53C4">
        <w:rPr>
          <w:rFonts w:ascii="Arial" w:hAnsi="Arial" w:cs="Arial"/>
          <w:sz w:val="20"/>
          <w:szCs w:val="20"/>
        </w:rPr>
        <w:t>ealizowane w terminie do</w:t>
      </w:r>
      <w:r w:rsidR="00870E0D">
        <w:rPr>
          <w:rFonts w:ascii="Arial" w:hAnsi="Arial" w:cs="Arial"/>
          <w:sz w:val="20"/>
          <w:szCs w:val="20"/>
        </w:rPr>
        <w:t xml:space="preserve"> </w:t>
      </w:r>
      <w:r w:rsidR="00CC2E4F">
        <w:rPr>
          <w:rFonts w:ascii="Arial" w:hAnsi="Arial" w:cs="Arial"/>
          <w:b/>
          <w:bCs/>
          <w:sz w:val="20"/>
          <w:szCs w:val="20"/>
        </w:rPr>
        <w:t>4</w:t>
      </w:r>
      <w:r w:rsidR="00870E0D" w:rsidRPr="00870E0D">
        <w:rPr>
          <w:rFonts w:ascii="Arial" w:hAnsi="Arial" w:cs="Arial"/>
          <w:b/>
          <w:bCs/>
          <w:sz w:val="20"/>
          <w:szCs w:val="20"/>
        </w:rPr>
        <w:t xml:space="preserve"> </w:t>
      </w:r>
      <w:r w:rsidR="00CC2E4F">
        <w:rPr>
          <w:rFonts w:ascii="Arial" w:hAnsi="Arial" w:cs="Arial"/>
          <w:b/>
          <w:bCs/>
          <w:sz w:val="20"/>
          <w:szCs w:val="20"/>
        </w:rPr>
        <w:t>tygo</w:t>
      </w:r>
      <w:r w:rsidR="00870E0D" w:rsidRPr="00870E0D">
        <w:rPr>
          <w:rFonts w:ascii="Arial" w:hAnsi="Arial" w:cs="Arial"/>
          <w:b/>
          <w:bCs/>
          <w:sz w:val="20"/>
          <w:szCs w:val="20"/>
        </w:rPr>
        <w:t>d</w:t>
      </w:r>
      <w:r w:rsidR="00870E0D">
        <w:rPr>
          <w:rFonts w:ascii="Arial" w:hAnsi="Arial" w:cs="Arial"/>
          <w:b/>
          <w:sz w:val="20"/>
          <w:szCs w:val="20"/>
        </w:rPr>
        <w:t>ni</w:t>
      </w:r>
      <w:r w:rsidR="001C09F3">
        <w:rPr>
          <w:rFonts w:ascii="Arial" w:hAnsi="Arial" w:cs="Arial"/>
          <w:b/>
          <w:sz w:val="20"/>
          <w:szCs w:val="20"/>
        </w:rPr>
        <w:t xml:space="preserve"> </w:t>
      </w:r>
      <w:r w:rsidR="00870E0D">
        <w:rPr>
          <w:rFonts w:ascii="Arial" w:hAnsi="Arial" w:cs="Arial"/>
          <w:bCs/>
          <w:sz w:val="20"/>
          <w:szCs w:val="20"/>
        </w:rPr>
        <w:t>od</w:t>
      </w:r>
      <w:r w:rsidR="00C42258" w:rsidRPr="00CD53C4">
        <w:rPr>
          <w:rFonts w:ascii="Arial" w:hAnsi="Arial" w:cs="Arial"/>
          <w:sz w:val="20"/>
          <w:szCs w:val="20"/>
        </w:rPr>
        <w:t xml:space="preserve"> podpisani</w:t>
      </w:r>
      <w:r w:rsidR="00870E0D">
        <w:rPr>
          <w:rFonts w:ascii="Arial" w:hAnsi="Arial" w:cs="Arial"/>
          <w:sz w:val="20"/>
          <w:szCs w:val="20"/>
        </w:rPr>
        <w:t>a</w:t>
      </w:r>
      <w:r w:rsidR="00C42258" w:rsidRPr="00CD53C4">
        <w:rPr>
          <w:rFonts w:ascii="Arial" w:hAnsi="Arial" w:cs="Arial"/>
          <w:sz w:val="20"/>
          <w:szCs w:val="20"/>
        </w:rPr>
        <w:t xml:space="preserve"> umowy.</w:t>
      </w:r>
    </w:p>
    <w:p w14:paraId="6AB6323B" w14:textId="77777777" w:rsidR="00C42258" w:rsidRPr="00CD53C4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 xml:space="preserve">4. Oświadczam, że przedmiot </w:t>
      </w:r>
      <w:r w:rsidR="007D427E" w:rsidRPr="00CD53C4">
        <w:rPr>
          <w:rFonts w:ascii="Arial" w:hAnsi="Arial" w:cs="Arial"/>
          <w:sz w:val="20"/>
          <w:szCs w:val="20"/>
        </w:rPr>
        <w:t>umowy</w:t>
      </w:r>
      <w:r w:rsidRPr="00CD53C4">
        <w:rPr>
          <w:rFonts w:ascii="Arial" w:hAnsi="Arial" w:cs="Arial"/>
          <w:sz w:val="20"/>
          <w:szCs w:val="20"/>
        </w:rPr>
        <w:t xml:space="preserve"> jest wykonany zgodnie z obowiązującymi</w:t>
      </w:r>
      <w:r w:rsidR="007D427E" w:rsidRPr="00CD53C4">
        <w:rPr>
          <w:rFonts w:ascii="Arial" w:hAnsi="Arial" w:cs="Arial"/>
          <w:sz w:val="20"/>
          <w:szCs w:val="20"/>
        </w:rPr>
        <w:t xml:space="preserve"> </w:t>
      </w:r>
      <w:r w:rsidRPr="00CD53C4">
        <w:rPr>
          <w:rFonts w:ascii="Arial" w:hAnsi="Arial" w:cs="Arial"/>
          <w:sz w:val="20"/>
          <w:szCs w:val="20"/>
        </w:rPr>
        <w:t>normami.</w:t>
      </w:r>
    </w:p>
    <w:p w14:paraId="6AB1F7BE" w14:textId="72DBD9D1" w:rsidR="00C42258" w:rsidRDefault="00C42258" w:rsidP="00C42258">
      <w:pPr>
        <w:widowControl w:val="0"/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 xml:space="preserve">5. Oświadczam, że akceptuję warunki gwarancji określone </w:t>
      </w:r>
      <w:r w:rsidRPr="00A67936">
        <w:rPr>
          <w:rFonts w:ascii="Arial" w:hAnsi="Arial" w:cs="Arial"/>
          <w:b/>
          <w:bCs/>
          <w:sz w:val="20"/>
          <w:szCs w:val="20"/>
        </w:rPr>
        <w:t xml:space="preserve">w </w:t>
      </w:r>
      <w:r w:rsidRPr="00A67936">
        <w:rPr>
          <w:rFonts w:ascii="Arial" w:eastAsia="Calibri" w:hAnsi="Arial" w:cs="Arial"/>
          <w:b/>
          <w:bCs/>
          <w:sz w:val="20"/>
          <w:szCs w:val="20"/>
          <w:lang w:eastAsia="en-US"/>
        </w:rPr>
        <w:t>§1</w:t>
      </w:r>
      <w:r w:rsidR="007E689F">
        <w:rPr>
          <w:rFonts w:ascii="Arial" w:eastAsia="Calibri" w:hAnsi="Arial" w:cs="Arial"/>
          <w:b/>
          <w:bCs/>
          <w:sz w:val="20"/>
          <w:szCs w:val="20"/>
          <w:lang w:eastAsia="en-US"/>
        </w:rPr>
        <w:t>1</w:t>
      </w:r>
      <w:r w:rsidRPr="00A67936">
        <w:rPr>
          <w:rFonts w:ascii="Arial" w:hAnsi="Arial" w:cs="Arial"/>
          <w:b/>
          <w:bCs/>
          <w:sz w:val="20"/>
          <w:szCs w:val="20"/>
        </w:rPr>
        <w:t xml:space="preserve"> projektu umowy</w:t>
      </w:r>
      <w:r w:rsidRPr="00CD53C4">
        <w:rPr>
          <w:rFonts w:ascii="Arial" w:hAnsi="Arial" w:cs="Arial"/>
          <w:sz w:val="20"/>
          <w:szCs w:val="20"/>
        </w:rPr>
        <w:t>.</w:t>
      </w:r>
    </w:p>
    <w:p w14:paraId="58F2B944" w14:textId="75F43E95" w:rsidR="00A67936" w:rsidRPr="00CD53C4" w:rsidRDefault="00A67936" w:rsidP="00C42258">
      <w:pPr>
        <w:widowControl w:val="0"/>
        <w:spacing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Okres gwarancji</w:t>
      </w:r>
      <w:r w:rsidR="00CC2E4F">
        <w:rPr>
          <w:rFonts w:ascii="Arial" w:hAnsi="Arial" w:cs="Arial"/>
          <w:sz w:val="20"/>
          <w:szCs w:val="20"/>
        </w:rPr>
        <w:t xml:space="preserve"> wynosi ……………………miesięcy </w:t>
      </w:r>
      <w:r w:rsidR="00CC2E4F" w:rsidRPr="00CC2E4F">
        <w:rPr>
          <w:rFonts w:ascii="Arial" w:hAnsi="Arial" w:cs="Arial"/>
          <w:sz w:val="20"/>
          <w:szCs w:val="20"/>
        </w:rPr>
        <w:t>(</w:t>
      </w:r>
      <w:r w:rsidRPr="00CC2E4F">
        <w:rPr>
          <w:rFonts w:ascii="Arial" w:hAnsi="Arial" w:cs="Arial"/>
          <w:sz w:val="20"/>
          <w:szCs w:val="20"/>
        </w:rPr>
        <w:t xml:space="preserve">min. </w:t>
      </w:r>
      <w:r w:rsidR="00CC2E4F" w:rsidRPr="00CC2E4F">
        <w:rPr>
          <w:rFonts w:ascii="Arial" w:hAnsi="Arial" w:cs="Arial"/>
          <w:sz w:val="20"/>
          <w:szCs w:val="20"/>
        </w:rPr>
        <w:t>24</w:t>
      </w:r>
      <w:r w:rsidRPr="00CC2E4F">
        <w:rPr>
          <w:rFonts w:ascii="Arial" w:hAnsi="Arial" w:cs="Arial"/>
          <w:sz w:val="20"/>
          <w:szCs w:val="20"/>
        </w:rPr>
        <w:t xml:space="preserve"> miesi</w:t>
      </w:r>
      <w:r w:rsidR="00CC2E4F" w:rsidRPr="00CC2E4F">
        <w:rPr>
          <w:rFonts w:ascii="Arial" w:hAnsi="Arial" w:cs="Arial"/>
          <w:sz w:val="20"/>
          <w:szCs w:val="20"/>
        </w:rPr>
        <w:t>ące)</w:t>
      </w:r>
      <w:r>
        <w:rPr>
          <w:rFonts w:ascii="Arial" w:hAnsi="Arial" w:cs="Arial"/>
          <w:sz w:val="20"/>
          <w:szCs w:val="20"/>
        </w:rPr>
        <w:t xml:space="preserve"> od dostawy urządze</w:t>
      </w:r>
      <w:r w:rsidR="00CC2E4F">
        <w:rPr>
          <w:rFonts w:ascii="Arial" w:hAnsi="Arial" w:cs="Arial"/>
          <w:sz w:val="20"/>
          <w:szCs w:val="20"/>
        </w:rPr>
        <w:t>ń</w:t>
      </w:r>
      <w:r>
        <w:rPr>
          <w:rFonts w:ascii="Arial" w:hAnsi="Arial" w:cs="Arial"/>
          <w:sz w:val="20"/>
          <w:szCs w:val="20"/>
        </w:rPr>
        <w:t>.</w:t>
      </w:r>
    </w:p>
    <w:p w14:paraId="487A2CF5" w14:textId="34FD0F51" w:rsidR="00C42258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lastRenderedPageBreak/>
        <w:t>6. Za realizację zamówienia odpowiedzialny/a jest p…………………………, tel.……………….</w:t>
      </w:r>
    </w:p>
    <w:p w14:paraId="6B415643" w14:textId="7E21FC38" w:rsidR="001C09F3" w:rsidRPr="00CD53C4" w:rsidRDefault="001C09F3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mail…………………………………..</w:t>
      </w:r>
    </w:p>
    <w:p w14:paraId="441DA9BA" w14:textId="77777777" w:rsidR="001C09F3" w:rsidRDefault="00C42258" w:rsidP="001C09F3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 xml:space="preserve">7. </w:t>
      </w:r>
      <w:r w:rsidRPr="00CD53C4">
        <w:rPr>
          <w:rFonts w:ascii="Arial" w:eastAsia="Calibri" w:hAnsi="Arial" w:cs="Arial"/>
          <w:sz w:val="20"/>
          <w:szCs w:val="20"/>
        </w:rPr>
        <w:t xml:space="preserve">Zamawiający dokona zapłaty należności przelewem na konto Wykonawcy </w:t>
      </w:r>
    </w:p>
    <w:p w14:paraId="121B934A" w14:textId="55C4D69D" w:rsidR="00C42258" w:rsidRPr="00CD53C4" w:rsidRDefault="001C09F3" w:rsidP="001C09F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</w:t>
      </w:r>
      <w:r w:rsidR="00C42258" w:rsidRPr="00CD53C4">
        <w:rPr>
          <w:rFonts w:ascii="Arial" w:eastAsia="Calibri" w:hAnsi="Arial" w:cs="Arial"/>
          <w:sz w:val="20"/>
          <w:szCs w:val="20"/>
        </w:rPr>
        <w:t>nr………………………………………………………</w:t>
      </w:r>
    </w:p>
    <w:p w14:paraId="46EE4105" w14:textId="77777777" w:rsidR="00C42258" w:rsidRPr="00CD53C4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>8. Przyjmuję postawione przez Zamawiającego warunki realizacji zamówienia.</w:t>
      </w:r>
    </w:p>
    <w:p w14:paraId="3D412D11" w14:textId="77777777" w:rsidR="00C42258" w:rsidRPr="00CD53C4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>9. Informujemy, że wszelkie informacje dotyczące danych osobowych przetwarzanych przez</w:t>
      </w:r>
    </w:p>
    <w:p w14:paraId="086AAD43" w14:textId="77777777" w:rsidR="00C42258" w:rsidRPr="00CD53C4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 xml:space="preserve">    Przedsiębiorstwo Wodociągów i Kanalizacji Sp. z o.o. Olsztyn  w celu przeprowadzenia </w:t>
      </w:r>
    </w:p>
    <w:p w14:paraId="7F858CC6" w14:textId="77777777" w:rsidR="00C42258" w:rsidRPr="00CD53C4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 xml:space="preserve">    postępowań przetargowych bądź w celu bezpośredniej realizacji zamówień zawarte są na</w:t>
      </w:r>
    </w:p>
    <w:p w14:paraId="417672ED" w14:textId="77777777" w:rsidR="00C42258" w:rsidRPr="00CD53C4" w:rsidRDefault="00C42258" w:rsidP="007D427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 xml:space="preserve">    stronie internetowej </w:t>
      </w:r>
      <w:hyperlink r:id="rId8" w:history="1">
        <w:r w:rsidRPr="00CD53C4">
          <w:rPr>
            <w:rStyle w:val="Hipercze"/>
            <w:rFonts w:ascii="Arial" w:hAnsi="Arial" w:cs="Arial"/>
            <w:color w:val="auto"/>
            <w:sz w:val="20"/>
            <w:szCs w:val="20"/>
          </w:rPr>
          <w:t>https://pwik.olsztyn.pl/przetargi</w:t>
        </w:r>
      </w:hyperlink>
      <w:r w:rsidRPr="00CD53C4">
        <w:rPr>
          <w:rFonts w:ascii="Arial" w:hAnsi="Arial" w:cs="Arial"/>
          <w:sz w:val="20"/>
          <w:szCs w:val="20"/>
        </w:rPr>
        <w:t xml:space="preserve"> </w:t>
      </w:r>
    </w:p>
    <w:p w14:paraId="7823D69F" w14:textId="77777777" w:rsidR="00C42258" w:rsidRPr="00CD53C4" w:rsidRDefault="00C42258" w:rsidP="00C42258">
      <w:pPr>
        <w:jc w:val="both"/>
        <w:rPr>
          <w:rFonts w:ascii="Arial" w:hAnsi="Arial" w:cs="Arial"/>
          <w:sz w:val="20"/>
          <w:szCs w:val="20"/>
        </w:rPr>
      </w:pPr>
    </w:p>
    <w:p w14:paraId="11ED7A84" w14:textId="77777777" w:rsidR="00C42258" w:rsidRPr="00CD53C4" w:rsidRDefault="00C42258" w:rsidP="00C42258">
      <w:pPr>
        <w:ind w:right="-142"/>
        <w:jc w:val="both"/>
        <w:rPr>
          <w:rFonts w:ascii="Arial" w:hAnsi="Arial" w:cs="Arial"/>
          <w:sz w:val="20"/>
          <w:szCs w:val="20"/>
        </w:rPr>
      </w:pPr>
    </w:p>
    <w:p w14:paraId="5E81CB08" w14:textId="77777777" w:rsidR="00643CF9" w:rsidRPr="00CD53C4" w:rsidRDefault="00643CF9" w:rsidP="00C42258">
      <w:pPr>
        <w:ind w:right="-142"/>
        <w:jc w:val="both"/>
        <w:rPr>
          <w:rFonts w:ascii="Arial" w:hAnsi="Arial" w:cs="Arial"/>
          <w:sz w:val="20"/>
          <w:szCs w:val="20"/>
        </w:rPr>
      </w:pPr>
    </w:p>
    <w:p w14:paraId="3456CAC6" w14:textId="77777777" w:rsidR="00643CF9" w:rsidRPr="00CD53C4" w:rsidRDefault="00643CF9" w:rsidP="00C42258">
      <w:pPr>
        <w:ind w:right="-142"/>
        <w:jc w:val="both"/>
        <w:rPr>
          <w:rFonts w:ascii="Arial" w:hAnsi="Arial" w:cs="Arial"/>
          <w:sz w:val="20"/>
          <w:szCs w:val="20"/>
        </w:rPr>
      </w:pPr>
    </w:p>
    <w:p w14:paraId="00ADD1BE" w14:textId="660DF058" w:rsidR="00C42258" w:rsidRPr="00CD53C4" w:rsidRDefault="00C42258" w:rsidP="00C42258">
      <w:pPr>
        <w:ind w:right="-142"/>
        <w:jc w:val="both"/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 xml:space="preserve">…………data……………..           </w:t>
      </w:r>
      <w:r w:rsidR="001C09F3">
        <w:rPr>
          <w:rFonts w:ascii="Arial" w:hAnsi="Arial" w:cs="Arial"/>
          <w:sz w:val="20"/>
          <w:szCs w:val="20"/>
        </w:rPr>
        <w:t xml:space="preserve">                </w:t>
      </w:r>
      <w:r w:rsidRPr="00CD53C4">
        <w:rPr>
          <w:rFonts w:ascii="Arial" w:hAnsi="Arial" w:cs="Arial"/>
          <w:sz w:val="20"/>
          <w:szCs w:val="20"/>
        </w:rPr>
        <w:t xml:space="preserve"> ………………………………………………………..</w:t>
      </w:r>
    </w:p>
    <w:p w14:paraId="27542843" w14:textId="4E78B686" w:rsidR="00C42258" w:rsidRDefault="00C42258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  <w:r w:rsidRPr="001C09F3"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 w:rsidR="001C09F3">
        <w:rPr>
          <w:rFonts w:ascii="Arial" w:hAnsi="Arial" w:cs="Arial"/>
          <w:sz w:val="16"/>
          <w:szCs w:val="16"/>
        </w:rPr>
        <w:t xml:space="preserve">        </w:t>
      </w:r>
      <w:r w:rsidRPr="001C09F3">
        <w:rPr>
          <w:rFonts w:ascii="Arial" w:hAnsi="Arial" w:cs="Arial"/>
          <w:sz w:val="16"/>
          <w:szCs w:val="16"/>
        </w:rPr>
        <w:t xml:space="preserve"> (Podpis osoby lub osób uprawnio</w:t>
      </w:r>
      <w:r w:rsidR="007D427E" w:rsidRPr="001C09F3">
        <w:rPr>
          <w:rFonts w:ascii="Arial" w:hAnsi="Arial" w:cs="Arial"/>
          <w:sz w:val="16"/>
          <w:szCs w:val="16"/>
        </w:rPr>
        <w:t>nych do reprezentacji Wykonawcy)</w:t>
      </w:r>
      <w:r w:rsidR="007D427E" w:rsidRPr="001C09F3">
        <w:rPr>
          <w:rFonts w:ascii="Arial" w:eastAsia="Calibri" w:hAnsi="Arial" w:cs="Arial"/>
          <w:sz w:val="16"/>
          <w:szCs w:val="16"/>
        </w:rPr>
        <w:t xml:space="preserve">  </w:t>
      </w:r>
    </w:p>
    <w:p w14:paraId="1C20458C" w14:textId="1D18C854" w:rsidR="001C09F3" w:rsidRDefault="001C09F3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5ACA0865" w14:textId="13B0E848" w:rsidR="001C09F3" w:rsidRDefault="001C09F3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04CBC09E" w14:textId="3D49AB48" w:rsidR="001C09F3" w:rsidRDefault="001C09F3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4E3CAC71" w14:textId="08B0493D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6DF668FF" w14:textId="2126F58D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6EA6DFE3" w14:textId="12E7F41D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678CBEB2" w14:textId="1D7C9B6B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506308CC" w14:textId="02556B68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22061A79" w14:textId="5F325572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2904DDD1" w14:textId="3ABE67E1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35A3EB1F" w14:textId="6C7FC991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7D64C08D" w14:textId="1D3BCB40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19F10AA1" w14:textId="4F3174B1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3756789A" w14:textId="0B5D7EAB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1CD12DFB" w14:textId="1FDDB114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16DF1D44" w14:textId="08727ABF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2ADB97FA" w14:textId="45621A33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5F940233" w14:textId="4C25390A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4B0A1EA8" w14:textId="5E46EDB1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62199742" w14:textId="0ACCB7C4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6AB2862F" w14:textId="5DD2AAD0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75EFE36C" w14:textId="0EF49BBA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5906DADA" w14:textId="7706C472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59AB2ECA" w14:textId="172EF272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7F17CAF0" w14:textId="4ED15CFC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50E91CDE" w14:textId="1A054B04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581B8E2D" w14:textId="342A3741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52968976" w14:textId="74244D54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2FB78B13" w14:textId="2F5F1F9C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6F4C76FD" w14:textId="637DC783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6B5BD350" w14:textId="3CC6A564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2BC3B496" w14:textId="0DF3AE5E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587517C0" w14:textId="1F1D0528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375B924B" w14:textId="4F081B04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05014525" w14:textId="3D7E2605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2B855D8B" w14:textId="36625B2A" w:rsidR="009B1BF1" w:rsidRDefault="009B1BF1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7650208A" w14:textId="7AFD3681" w:rsidR="009B1BF1" w:rsidRDefault="009B1BF1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5F20F41D" w14:textId="0E41E31E" w:rsidR="009B1BF1" w:rsidRDefault="009B1BF1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10B29C91" w14:textId="2F2D0FAA" w:rsidR="009B1BF1" w:rsidRDefault="009B1BF1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6EBEADF1" w14:textId="2423F7CE" w:rsidR="009B1BF1" w:rsidRDefault="009B1BF1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12E65A0D" w14:textId="2A1971C0" w:rsidR="009B1BF1" w:rsidRDefault="009B1BF1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2D2DA21A" w14:textId="4AB080A2" w:rsidR="009B1BF1" w:rsidRDefault="009B1BF1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7043A1BD" w14:textId="6DA0B629" w:rsidR="009B1BF1" w:rsidRDefault="009B1BF1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49792F51" w14:textId="491909F8" w:rsidR="009B1BF1" w:rsidRDefault="009B1BF1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60A05D3D" w14:textId="0325C774" w:rsidR="009B1BF1" w:rsidRDefault="009B1BF1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5B615BE5" w14:textId="410F4738" w:rsidR="009B1BF1" w:rsidRDefault="009B1BF1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022C16D3" w14:textId="77777777" w:rsidR="009B1BF1" w:rsidRDefault="009B1BF1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7D2BB09A" w14:textId="102306C6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2AC7931A" w14:textId="456316A0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31CEA8CA" w14:textId="4C8944F4" w:rsidR="00CC2E4F" w:rsidRDefault="00CC2E4F" w:rsidP="00542B93">
      <w:pPr>
        <w:ind w:right="-142"/>
        <w:rPr>
          <w:rFonts w:ascii="Arial" w:eastAsia="Calibri" w:hAnsi="Arial" w:cs="Arial"/>
          <w:sz w:val="16"/>
          <w:szCs w:val="16"/>
        </w:rPr>
      </w:pPr>
    </w:p>
    <w:p w14:paraId="49272D77" w14:textId="7F080C7D" w:rsidR="00542B93" w:rsidRDefault="00542B93" w:rsidP="00542B93">
      <w:pPr>
        <w:ind w:right="-142"/>
        <w:rPr>
          <w:rFonts w:ascii="Arial" w:eastAsia="Calibri" w:hAnsi="Arial" w:cs="Arial"/>
          <w:sz w:val="16"/>
          <w:szCs w:val="16"/>
        </w:rPr>
      </w:pPr>
    </w:p>
    <w:p w14:paraId="72D40494" w14:textId="77777777" w:rsidR="00542B93" w:rsidRDefault="00542B93" w:rsidP="00542B93">
      <w:pPr>
        <w:ind w:right="-142"/>
        <w:rPr>
          <w:rFonts w:ascii="Arial" w:eastAsia="Calibri" w:hAnsi="Arial" w:cs="Arial"/>
          <w:sz w:val="16"/>
          <w:szCs w:val="16"/>
        </w:rPr>
      </w:pPr>
    </w:p>
    <w:p w14:paraId="66A91B9C" w14:textId="009511AF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71D40A2A" w14:textId="6E96D1CF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2AFBF4CD" w14:textId="1EEB2707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3E45071E" w14:textId="792EDFFD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1653E1CD" w14:textId="2B0A36BD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sectPr w:rsidR="00CC2E4F" w:rsidSect="00641A8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329D5" w14:textId="77777777" w:rsidR="00216729" w:rsidRDefault="00216729" w:rsidP="007E69AD">
      <w:r>
        <w:separator/>
      </w:r>
    </w:p>
  </w:endnote>
  <w:endnote w:type="continuationSeparator" w:id="0">
    <w:p w14:paraId="7116DD5B" w14:textId="77777777" w:rsidR="00216729" w:rsidRDefault="00216729" w:rsidP="007E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E33C" w14:textId="77777777" w:rsidR="00216729" w:rsidRDefault="00216729" w:rsidP="007E69AD">
      <w:r>
        <w:separator/>
      </w:r>
    </w:p>
  </w:footnote>
  <w:footnote w:type="continuationSeparator" w:id="0">
    <w:p w14:paraId="29A6E3BF" w14:textId="77777777" w:rsidR="00216729" w:rsidRDefault="00216729" w:rsidP="007E6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5558"/>
    <w:multiLevelType w:val="hybridMultilevel"/>
    <w:tmpl w:val="EBBC31AE"/>
    <w:lvl w:ilvl="0" w:tplc="FFFFFFFF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291157E"/>
    <w:multiLevelType w:val="hybridMultilevel"/>
    <w:tmpl w:val="8D020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3F97"/>
    <w:multiLevelType w:val="hybridMultilevel"/>
    <w:tmpl w:val="1D78D890"/>
    <w:lvl w:ilvl="0" w:tplc="7E6EAE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5" w15:restartNumberingAfterBreak="0">
    <w:nsid w:val="11313C29"/>
    <w:multiLevelType w:val="hybridMultilevel"/>
    <w:tmpl w:val="4C060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0E67"/>
    <w:multiLevelType w:val="hybridMultilevel"/>
    <w:tmpl w:val="721645BA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74E9"/>
    <w:multiLevelType w:val="hybridMultilevel"/>
    <w:tmpl w:val="035AD7E2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21C4E4C"/>
    <w:multiLevelType w:val="hybridMultilevel"/>
    <w:tmpl w:val="E72C1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2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B500E"/>
    <w:multiLevelType w:val="hybridMultilevel"/>
    <w:tmpl w:val="EBBC31AE"/>
    <w:lvl w:ilvl="0" w:tplc="FFFFFFFF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3F9D25E1"/>
    <w:multiLevelType w:val="hybridMultilevel"/>
    <w:tmpl w:val="E940DA9E"/>
    <w:lvl w:ilvl="0" w:tplc="93EAE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D97272"/>
    <w:multiLevelType w:val="hybridMultilevel"/>
    <w:tmpl w:val="31D88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D496C"/>
    <w:multiLevelType w:val="hybridMultilevel"/>
    <w:tmpl w:val="EBBC31AE"/>
    <w:lvl w:ilvl="0" w:tplc="914C7C9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54D6515E"/>
    <w:multiLevelType w:val="hybridMultilevel"/>
    <w:tmpl w:val="AE1E454C"/>
    <w:lvl w:ilvl="0" w:tplc="FDCAB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D02AC"/>
    <w:multiLevelType w:val="hybridMultilevel"/>
    <w:tmpl w:val="046E4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917A0"/>
    <w:multiLevelType w:val="hybridMultilevel"/>
    <w:tmpl w:val="EBBC31AE"/>
    <w:lvl w:ilvl="0" w:tplc="FFFFFFFF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91F436C"/>
    <w:multiLevelType w:val="hybridMultilevel"/>
    <w:tmpl w:val="7520F160"/>
    <w:lvl w:ilvl="0" w:tplc="914C7C96">
      <w:start w:val="7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63F5760F"/>
    <w:multiLevelType w:val="hybridMultilevel"/>
    <w:tmpl w:val="047AF714"/>
    <w:lvl w:ilvl="0" w:tplc="053410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78CEF7C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85E37"/>
    <w:multiLevelType w:val="hybridMultilevel"/>
    <w:tmpl w:val="8C5297F4"/>
    <w:lvl w:ilvl="0" w:tplc="20941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91ED4"/>
    <w:multiLevelType w:val="hybridMultilevel"/>
    <w:tmpl w:val="8F0A1CD6"/>
    <w:lvl w:ilvl="0" w:tplc="BA48DE3C">
      <w:start w:val="7"/>
      <w:numFmt w:val="bullet"/>
      <w:lvlText w:val="•"/>
      <w:lvlJc w:val="left"/>
      <w:pPr>
        <w:ind w:left="2580" w:hanging="420"/>
      </w:pPr>
      <w:rPr>
        <w:rFonts w:ascii="Arial" w:eastAsia="Calibri" w:hAnsi="Arial" w:cs="Arial" w:hint="default"/>
      </w:rPr>
    </w:lvl>
    <w:lvl w:ilvl="1" w:tplc="9EE8AD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F367E6"/>
    <w:multiLevelType w:val="hybridMultilevel"/>
    <w:tmpl w:val="8BF0D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3358C"/>
    <w:multiLevelType w:val="hybridMultilevel"/>
    <w:tmpl w:val="EBBC31AE"/>
    <w:lvl w:ilvl="0" w:tplc="FFFFFFFF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 w15:restartNumberingAfterBreak="0">
    <w:nsid w:val="7BCF7B18"/>
    <w:multiLevelType w:val="hybridMultilevel"/>
    <w:tmpl w:val="84400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B843448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A66FA"/>
    <w:multiLevelType w:val="hybridMultilevel"/>
    <w:tmpl w:val="F62A5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0456C"/>
    <w:multiLevelType w:val="hybridMultilevel"/>
    <w:tmpl w:val="0576F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1421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10201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6744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7216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28576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45317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1469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1646450">
    <w:abstractNumId w:val="17"/>
  </w:num>
  <w:num w:numId="9" w16cid:durableId="1374767368">
    <w:abstractNumId w:val="4"/>
  </w:num>
  <w:num w:numId="10" w16cid:durableId="1728724096">
    <w:abstractNumId w:val="11"/>
  </w:num>
  <w:num w:numId="11" w16cid:durableId="900679488">
    <w:abstractNumId w:val="24"/>
  </w:num>
  <w:num w:numId="12" w16cid:durableId="1983122421">
    <w:abstractNumId w:val="2"/>
  </w:num>
  <w:num w:numId="13" w16cid:durableId="645747404">
    <w:abstractNumId w:val="30"/>
  </w:num>
  <w:num w:numId="14" w16cid:durableId="817840815">
    <w:abstractNumId w:val="10"/>
  </w:num>
  <w:num w:numId="15" w16cid:durableId="1142193890">
    <w:abstractNumId w:val="20"/>
  </w:num>
  <w:num w:numId="16" w16cid:durableId="613286501">
    <w:abstractNumId w:val="5"/>
  </w:num>
  <w:num w:numId="17" w16cid:durableId="2082826903">
    <w:abstractNumId w:val="15"/>
  </w:num>
  <w:num w:numId="18" w16cid:durableId="1844975934">
    <w:abstractNumId w:val="3"/>
  </w:num>
  <w:num w:numId="19" w16cid:durableId="1900747746">
    <w:abstractNumId w:val="31"/>
  </w:num>
  <w:num w:numId="20" w16cid:durableId="689573419">
    <w:abstractNumId w:val="18"/>
  </w:num>
  <w:num w:numId="21" w16cid:durableId="771245579">
    <w:abstractNumId w:val="23"/>
  </w:num>
  <w:num w:numId="22" w16cid:durableId="281301375">
    <w:abstractNumId w:val="16"/>
  </w:num>
  <w:num w:numId="23" w16cid:durableId="2105108429">
    <w:abstractNumId w:val="28"/>
  </w:num>
  <w:num w:numId="24" w16cid:durableId="1571427759">
    <w:abstractNumId w:val="7"/>
  </w:num>
  <w:num w:numId="25" w16cid:durableId="1437166089">
    <w:abstractNumId w:val="21"/>
  </w:num>
  <w:num w:numId="26" w16cid:durableId="1264144330">
    <w:abstractNumId w:val="6"/>
  </w:num>
  <w:num w:numId="27" w16cid:durableId="1096441743">
    <w:abstractNumId w:val="25"/>
  </w:num>
  <w:num w:numId="28" w16cid:durableId="258292540">
    <w:abstractNumId w:val="19"/>
  </w:num>
  <w:num w:numId="29" w16cid:durableId="1748191647">
    <w:abstractNumId w:val="13"/>
  </w:num>
  <w:num w:numId="30" w16cid:durableId="1409036383">
    <w:abstractNumId w:val="1"/>
  </w:num>
  <w:num w:numId="31" w16cid:durableId="16859334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87400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60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8B1"/>
    <w:rsid w:val="00001AF2"/>
    <w:rsid w:val="000C415E"/>
    <w:rsid w:val="000C433F"/>
    <w:rsid w:val="00114BFC"/>
    <w:rsid w:val="00152A65"/>
    <w:rsid w:val="0016014B"/>
    <w:rsid w:val="001B7921"/>
    <w:rsid w:val="001C09F3"/>
    <w:rsid w:val="00214716"/>
    <w:rsid w:val="00216729"/>
    <w:rsid w:val="0022095F"/>
    <w:rsid w:val="002365CC"/>
    <w:rsid w:val="00277E97"/>
    <w:rsid w:val="00357877"/>
    <w:rsid w:val="003D1EBF"/>
    <w:rsid w:val="004A4480"/>
    <w:rsid w:val="004D3B4F"/>
    <w:rsid w:val="0052776D"/>
    <w:rsid w:val="00536704"/>
    <w:rsid w:val="00542B93"/>
    <w:rsid w:val="00557E9E"/>
    <w:rsid w:val="00587980"/>
    <w:rsid w:val="005A0714"/>
    <w:rsid w:val="005B1F42"/>
    <w:rsid w:val="005D08EF"/>
    <w:rsid w:val="00621F29"/>
    <w:rsid w:val="00641A83"/>
    <w:rsid w:val="00643CF9"/>
    <w:rsid w:val="00670565"/>
    <w:rsid w:val="006A2AB9"/>
    <w:rsid w:val="006B1AE5"/>
    <w:rsid w:val="006C6E40"/>
    <w:rsid w:val="006D56B2"/>
    <w:rsid w:val="007605BC"/>
    <w:rsid w:val="00780E30"/>
    <w:rsid w:val="007D427E"/>
    <w:rsid w:val="007E11D7"/>
    <w:rsid w:val="007E2E16"/>
    <w:rsid w:val="007E689F"/>
    <w:rsid w:val="007E69AD"/>
    <w:rsid w:val="007E7AFD"/>
    <w:rsid w:val="00822D80"/>
    <w:rsid w:val="00870AE6"/>
    <w:rsid w:val="00870E0D"/>
    <w:rsid w:val="00881E19"/>
    <w:rsid w:val="0089754F"/>
    <w:rsid w:val="008D715F"/>
    <w:rsid w:val="00902CEF"/>
    <w:rsid w:val="00902D61"/>
    <w:rsid w:val="009664CC"/>
    <w:rsid w:val="009B1BF1"/>
    <w:rsid w:val="00A166C8"/>
    <w:rsid w:val="00A41851"/>
    <w:rsid w:val="00A67936"/>
    <w:rsid w:val="00AC09EA"/>
    <w:rsid w:val="00B02508"/>
    <w:rsid w:val="00B62BCF"/>
    <w:rsid w:val="00B6413E"/>
    <w:rsid w:val="00C15CC9"/>
    <w:rsid w:val="00C42258"/>
    <w:rsid w:val="00C5778A"/>
    <w:rsid w:val="00CC2E4F"/>
    <w:rsid w:val="00CD53C4"/>
    <w:rsid w:val="00D10AE5"/>
    <w:rsid w:val="00D823E0"/>
    <w:rsid w:val="00DE611C"/>
    <w:rsid w:val="00E14EC2"/>
    <w:rsid w:val="00E35BF0"/>
    <w:rsid w:val="00E83D86"/>
    <w:rsid w:val="00EE38B1"/>
    <w:rsid w:val="00F15FD9"/>
    <w:rsid w:val="00F34440"/>
    <w:rsid w:val="00FD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9D96"/>
  <w15:docId w15:val="{8CB9BFFA-15DF-40A4-A8B4-3491C98D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2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2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22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42258"/>
    <w:pPr>
      <w:tabs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940"/>
        <w:tab w:val="right" w:pos="9072"/>
      </w:tabs>
      <w:ind w:hanging="18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225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422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422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22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42258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225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semiHidden/>
    <w:rsid w:val="00C42258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2258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4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2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25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C422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C42258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4225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7E69A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E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ik.olsztyn.pl/przetar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A8AC-E75D-4279-8800-1207AA41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ruderek</dc:creator>
  <cp:keywords/>
  <dc:description/>
  <cp:lastModifiedBy>Tomasz Kuliziak</cp:lastModifiedBy>
  <cp:revision>19</cp:revision>
  <cp:lastPrinted>2021-11-29T13:21:00Z</cp:lastPrinted>
  <dcterms:created xsi:type="dcterms:W3CDTF">2021-05-18T09:51:00Z</dcterms:created>
  <dcterms:modified xsi:type="dcterms:W3CDTF">2022-11-21T10:34:00Z</dcterms:modified>
</cp:coreProperties>
</file>